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E2" w:rsidRDefault="007350C5" w:rsidP="00B6027C">
      <w:pPr>
        <w:jc w:val="center"/>
      </w:pPr>
      <w:r>
        <w:rPr>
          <w:noProof/>
        </w:rPr>
        <w:drawing>
          <wp:inline distT="0" distB="0" distL="0" distR="0">
            <wp:extent cx="406400" cy="4826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7C" w:rsidRDefault="00B6027C" w:rsidP="00B6027C">
      <w:pPr>
        <w:jc w:val="center"/>
      </w:pPr>
    </w:p>
    <w:p w:rsidR="00B6027C" w:rsidRDefault="00B6027C" w:rsidP="00B6027C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350C5" w:rsidRPr="0011029F" w:rsidRDefault="007350C5" w:rsidP="007350C5"/>
    <w:p w:rsidR="007350C5" w:rsidRDefault="007350C5" w:rsidP="00735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 ДЕПУТАТОВ МОЛОКОВСКОГО РАЙОНА</w:t>
      </w:r>
    </w:p>
    <w:p w:rsidR="007350C5" w:rsidRDefault="007350C5" w:rsidP="00735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7350C5" w:rsidRDefault="007350C5" w:rsidP="007350C5">
      <w:pPr>
        <w:jc w:val="center"/>
        <w:rPr>
          <w:b/>
          <w:sz w:val="28"/>
          <w:szCs w:val="28"/>
        </w:rPr>
      </w:pPr>
    </w:p>
    <w:p w:rsidR="007350C5" w:rsidRDefault="007350C5" w:rsidP="00735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7350C5" w:rsidRDefault="007350C5" w:rsidP="00D81D82">
      <w:pPr>
        <w:jc w:val="center"/>
        <w:rPr>
          <w:b/>
          <w:sz w:val="32"/>
          <w:szCs w:val="32"/>
        </w:rPr>
      </w:pPr>
    </w:p>
    <w:p w:rsidR="00437520" w:rsidRPr="00134D3A" w:rsidRDefault="00B6027C" w:rsidP="003B453A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08.06.</w:t>
      </w:r>
      <w:r w:rsidR="007C3569">
        <w:rPr>
          <w:sz w:val="28"/>
          <w:szCs w:val="28"/>
        </w:rPr>
        <w:t>201</w:t>
      </w:r>
      <w:r w:rsidR="00FE4EE2">
        <w:rPr>
          <w:sz w:val="28"/>
          <w:szCs w:val="28"/>
        </w:rPr>
        <w:t>8</w:t>
      </w:r>
      <w:r w:rsidR="001C6A3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</w:t>
      </w:r>
      <w:r w:rsidR="001C6A37">
        <w:rPr>
          <w:sz w:val="28"/>
          <w:szCs w:val="28"/>
        </w:rPr>
        <w:t xml:space="preserve">      </w:t>
      </w:r>
      <w:r w:rsidR="007350C5">
        <w:rPr>
          <w:sz w:val="28"/>
          <w:szCs w:val="28"/>
        </w:rPr>
        <w:t xml:space="preserve">         </w:t>
      </w:r>
      <w:r w:rsidR="007C3569">
        <w:rPr>
          <w:sz w:val="28"/>
          <w:szCs w:val="28"/>
        </w:rPr>
        <w:t xml:space="preserve">                                     №</w:t>
      </w:r>
      <w:r>
        <w:rPr>
          <w:sz w:val="28"/>
          <w:szCs w:val="28"/>
        </w:rPr>
        <w:t xml:space="preserve"> 204</w:t>
      </w:r>
      <w:r w:rsidR="007C3569">
        <w:rPr>
          <w:sz w:val="28"/>
          <w:szCs w:val="28"/>
        </w:rPr>
        <w:t xml:space="preserve">                </w:t>
      </w:r>
      <w:r w:rsidR="00437520">
        <w:rPr>
          <w:sz w:val="28"/>
          <w:szCs w:val="28"/>
        </w:rPr>
        <w:tab/>
      </w:r>
      <w:r w:rsidR="0018142F">
        <w:rPr>
          <w:sz w:val="28"/>
          <w:szCs w:val="28"/>
        </w:rPr>
        <w:t>п. Молоково</w:t>
      </w:r>
    </w:p>
    <w:p w:rsidR="0006781F" w:rsidRDefault="0006781F" w:rsidP="009A7A96">
      <w:pPr>
        <w:tabs>
          <w:tab w:val="left" w:pos="567"/>
        </w:tabs>
        <w:rPr>
          <w:b/>
          <w:sz w:val="28"/>
          <w:szCs w:val="28"/>
        </w:rPr>
      </w:pPr>
    </w:p>
    <w:p w:rsidR="00E9675F" w:rsidRDefault="00E9675F" w:rsidP="009A7A96">
      <w:pPr>
        <w:tabs>
          <w:tab w:val="left" w:pos="567"/>
        </w:tabs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3"/>
        <w:gridCol w:w="2664"/>
      </w:tblGrid>
      <w:tr w:rsidR="0006781F" w:rsidTr="00E9675F">
        <w:tc>
          <w:tcPr>
            <w:tcW w:w="7083" w:type="dxa"/>
          </w:tcPr>
          <w:p w:rsidR="0006781F" w:rsidRDefault="00FE4EE2" w:rsidP="0006781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74707">
              <w:rPr>
                <w:b/>
                <w:sz w:val="28"/>
                <w:szCs w:val="28"/>
              </w:rPr>
              <w:t xml:space="preserve">б утверждении </w:t>
            </w:r>
            <w:r w:rsidR="0006781F">
              <w:rPr>
                <w:b/>
                <w:sz w:val="28"/>
                <w:szCs w:val="28"/>
              </w:rPr>
              <w:t>Положени</w:t>
            </w:r>
            <w:r w:rsidR="00774707">
              <w:rPr>
                <w:b/>
                <w:sz w:val="28"/>
                <w:szCs w:val="28"/>
              </w:rPr>
              <w:t xml:space="preserve">я </w:t>
            </w:r>
            <w:r w:rsidR="0006781F" w:rsidRPr="0006781F">
              <w:rPr>
                <w:b/>
                <w:sz w:val="28"/>
                <w:szCs w:val="28"/>
              </w:rPr>
              <w:t>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сайте</w:t>
            </w:r>
            <w:r w:rsidR="009D2685">
              <w:rPr>
                <w:b/>
                <w:sz w:val="28"/>
                <w:szCs w:val="28"/>
              </w:rPr>
              <w:t xml:space="preserve"> Администрации Молоковского района</w:t>
            </w:r>
            <w:r w:rsidR="0006781F" w:rsidRPr="0006781F">
              <w:rPr>
                <w:b/>
                <w:sz w:val="28"/>
                <w:szCs w:val="28"/>
              </w:rPr>
              <w:t xml:space="preserve"> и предоставления этих сведений средствам массовой информации для опубликования</w:t>
            </w:r>
          </w:p>
          <w:p w:rsidR="0006781F" w:rsidRDefault="0006781F" w:rsidP="009A7A9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6781F" w:rsidRDefault="0006781F" w:rsidP="009A7A9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</w:tc>
      </w:tr>
    </w:tbl>
    <w:p w:rsidR="00E9675F" w:rsidRDefault="00E9675F" w:rsidP="00FE4EE2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</w:p>
    <w:p w:rsidR="002F2AE1" w:rsidRDefault="002F2AE1" w:rsidP="00FE4EE2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  <w:r w:rsidRPr="00FA4AE3">
        <w:rPr>
          <w:sz w:val="28"/>
          <w:szCs w:val="28"/>
        </w:rPr>
        <w:t xml:space="preserve">В соответствии </w:t>
      </w:r>
      <w:r w:rsidR="00763F51" w:rsidRPr="00FA4AE3">
        <w:rPr>
          <w:sz w:val="28"/>
          <w:szCs w:val="28"/>
        </w:rPr>
        <w:t xml:space="preserve">с Федеральным законом от 25.12.2008 № 273-ФЗ «О противодействии коррупции», </w:t>
      </w:r>
      <w:r w:rsidR="004727CA" w:rsidRPr="00FA4AE3">
        <w:rPr>
          <w:sz w:val="28"/>
          <w:szCs w:val="28"/>
        </w:rPr>
        <w:t xml:space="preserve">законом Тверской области </w:t>
      </w:r>
      <w:r w:rsidR="00F667E3" w:rsidRPr="00FA4AE3">
        <w:rPr>
          <w:sz w:val="28"/>
          <w:szCs w:val="28"/>
        </w:rPr>
        <w:t xml:space="preserve">от 15.07.2015 № 76-ЗО </w:t>
      </w:r>
      <w:r w:rsidR="004727CA" w:rsidRPr="00FA4AE3">
        <w:rPr>
          <w:sz w:val="28"/>
          <w:szCs w:val="28"/>
        </w:rPr>
        <w:t>«Об отдельных вопросах, связанных с осуществлением полномочий лиц, замещающих муниципальные должности в Тверской области</w:t>
      </w:r>
      <w:r w:rsidR="00F667E3" w:rsidRPr="00FA4AE3">
        <w:rPr>
          <w:sz w:val="28"/>
          <w:szCs w:val="28"/>
        </w:rPr>
        <w:t>»,</w:t>
      </w:r>
      <w:r w:rsidR="001B41C7">
        <w:rPr>
          <w:sz w:val="28"/>
          <w:szCs w:val="28"/>
        </w:rPr>
        <w:t xml:space="preserve"> Собрание депутатов Молоковского района</w:t>
      </w:r>
      <w:r w:rsidR="00FE4EE2">
        <w:rPr>
          <w:sz w:val="28"/>
          <w:szCs w:val="28"/>
        </w:rPr>
        <w:t xml:space="preserve"> </w:t>
      </w:r>
      <w:r w:rsidR="00DF4120">
        <w:rPr>
          <w:sz w:val="28"/>
          <w:szCs w:val="28"/>
        </w:rPr>
        <w:t>Р Е Ш И Л</w:t>
      </w:r>
      <w:r w:rsidR="001B41C7">
        <w:rPr>
          <w:sz w:val="28"/>
          <w:szCs w:val="28"/>
        </w:rPr>
        <w:t xml:space="preserve"> О</w:t>
      </w:r>
      <w:r w:rsidR="00DF4120">
        <w:rPr>
          <w:sz w:val="28"/>
          <w:szCs w:val="28"/>
        </w:rPr>
        <w:t>:</w:t>
      </w:r>
    </w:p>
    <w:p w:rsidR="001B7317" w:rsidRPr="00FA4AE3" w:rsidRDefault="001B7317" w:rsidP="00FE4EE2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</w:p>
    <w:p w:rsidR="005C157A" w:rsidRDefault="00774707" w:rsidP="00A4086E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317">
        <w:rPr>
          <w:sz w:val="28"/>
          <w:szCs w:val="28"/>
        </w:rPr>
        <w:t xml:space="preserve"> Утвердить Положение </w:t>
      </w:r>
      <w:r w:rsidR="001B7317" w:rsidRPr="003B6F57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сайте</w:t>
      </w:r>
      <w:r w:rsidR="001B7317">
        <w:rPr>
          <w:sz w:val="28"/>
          <w:szCs w:val="28"/>
        </w:rPr>
        <w:t xml:space="preserve"> Администрации Молоковского района</w:t>
      </w:r>
      <w:r w:rsidR="001B7317" w:rsidRPr="003B6F57">
        <w:rPr>
          <w:sz w:val="28"/>
          <w:szCs w:val="28"/>
        </w:rPr>
        <w:t xml:space="preserve">  и предоставления этих сведений средствам массовой информации для опубликования</w:t>
      </w:r>
      <w:r w:rsidR="00E9675F">
        <w:rPr>
          <w:sz w:val="28"/>
          <w:szCs w:val="28"/>
        </w:rPr>
        <w:t xml:space="preserve"> (согласно приложению)</w:t>
      </w:r>
      <w:r w:rsidR="001B7317">
        <w:rPr>
          <w:sz w:val="28"/>
          <w:szCs w:val="28"/>
        </w:rPr>
        <w:t>.</w:t>
      </w:r>
    </w:p>
    <w:p w:rsidR="003F5B15" w:rsidRPr="00FA4AE3" w:rsidRDefault="00774707" w:rsidP="003B6F57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AE1" w:rsidRPr="00FA4AE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Решение Собрания депутатов Молоковского района от 30.03.2016 № 119 «Об утверждении </w:t>
      </w:r>
      <w:r w:rsidR="0006781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06781F">
        <w:rPr>
          <w:sz w:val="28"/>
          <w:szCs w:val="28"/>
        </w:rPr>
        <w:t xml:space="preserve"> </w:t>
      </w:r>
      <w:r w:rsidR="003B6F57" w:rsidRPr="003B6F57">
        <w:rPr>
          <w:sz w:val="28"/>
          <w:szCs w:val="28"/>
        </w:rPr>
        <w:t>о порядке представления гражданами, претендующими на замещение муниципальных должностей, лицами, замещающими муниципальные должности, сведений  о доходах, расходах, об имуществе и обязательствах имущественного характера, а также 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сайте</w:t>
      </w:r>
      <w:r w:rsidR="003B6F57">
        <w:rPr>
          <w:sz w:val="28"/>
          <w:szCs w:val="28"/>
        </w:rPr>
        <w:t xml:space="preserve"> </w:t>
      </w:r>
      <w:r w:rsidR="00AA5760">
        <w:rPr>
          <w:sz w:val="28"/>
          <w:szCs w:val="28"/>
        </w:rPr>
        <w:t>Администрации Молоковского района</w:t>
      </w:r>
      <w:r w:rsidR="003B6F57" w:rsidRPr="003B6F57">
        <w:rPr>
          <w:sz w:val="28"/>
          <w:szCs w:val="28"/>
        </w:rPr>
        <w:t xml:space="preserve">  и </w:t>
      </w:r>
      <w:r w:rsidR="003B6F57" w:rsidRPr="003B6F57">
        <w:rPr>
          <w:sz w:val="28"/>
          <w:szCs w:val="28"/>
        </w:rPr>
        <w:lastRenderedPageBreak/>
        <w:t>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, признать утратившим силу.</w:t>
      </w:r>
    </w:p>
    <w:p w:rsidR="00C81B66" w:rsidRDefault="001B7317" w:rsidP="003C31C3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AE1" w:rsidRPr="00FA4AE3">
        <w:rPr>
          <w:sz w:val="28"/>
          <w:szCs w:val="28"/>
        </w:rPr>
        <w:t xml:space="preserve">. </w:t>
      </w:r>
      <w:r w:rsidR="00C81B66" w:rsidRPr="00FA4AE3">
        <w:rPr>
          <w:sz w:val="28"/>
          <w:szCs w:val="28"/>
        </w:rPr>
        <w:t xml:space="preserve">Настоящее решение вступает в силу с даты </w:t>
      </w:r>
      <w:r w:rsidR="00A4086E">
        <w:rPr>
          <w:sz w:val="28"/>
          <w:szCs w:val="28"/>
        </w:rPr>
        <w:t xml:space="preserve">его </w:t>
      </w:r>
      <w:r w:rsidR="00C81B66" w:rsidRPr="00FA4AE3">
        <w:rPr>
          <w:sz w:val="28"/>
          <w:szCs w:val="28"/>
        </w:rPr>
        <w:t>официального обнародования.</w:t>
      </w:r>
    </w:p>
    <w:p w:rsidR="00AA5760" w:rsidRDefault="00AA5760" w:rsidP="00A4086E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</w:p>
    <w:p w:rsidR="00AA5760" w:rsidRPr="00FA4AE3" w:rsidRDefault="00AA5760" w:rsidP="00A4086E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</w:p>
    <w:p w:rsidR="00AA5760" w:rsidRDefault="00AA5760" w:rsidP="00A4086E">
      <w:pPr>
        <w:tabs>
          <w:tab w:val="left" w:pos="567"/>
        </w:tabs>
        <w:jc w:val="both"/>
        <w:rPr>
          <w:sz w:val="28"/>
          <w:szCs w:val="28"/>
        </w:rPr>
      </w:pPr>
    </w:p>
    <w:p w:rsidR="00B6027C" w:rsidRDefault="00B6027C" w:rsidP="00A4086E">
      <w:pPr>
        <w:tabs>
          <w:tab w:val="left" w:pos="567"/>
        </w:tabs>
        <w:jc w:val="both"/>
        <w:rPr>
          <w:sz w:val="28"/>
          <w:szCs w:val="28"/>
        </w:rPr>
      </w:pPr>
    </w:p>
    <w:p w:rsidR="00B6027C" w:rsidRDefault="00B6027C" w:rsidP="00A4086E">
      <w:pPr>
        <w:tabs>
          <w:tab w:val="left" w:pos="567"/>
        </w:tabs>
        <w:jc w:val="both"/>
        <w:rPr>
          <w:sz w:val="28"/>
          <w:szCs w:val="28"/>
        </w:rPr>
      </w:pPr>
    </w:p>
    <w:p w:rsidR="00B6027C" w:rsidRDefault="00B6027C" w:rsidP="00A4086E">
      <w:pPr>
        <w:tabs>
          <w:tab w:val="left" w:pos="567"/>
        </w:tabs>
        <w:jc w:val="both"/>
        <w:rPr>
          <w:sz w:val="28"/>
          <w:szCs w:val="28"/>
        </w:rPr>
      </w:pPr>
    </w:p>
    <w:p w:rsidR="00B6027C" w:rsidRDefault="00B6027C" w:rsidP="00A4086E">
      <w:pPr>
        <w:tabs>
          <w:tab w:val="left" w:pos="567"/>
        </w:tabs>
        <w:jc w:val="both"/>
        <w:rPr>
          <w:sz w:val="28"/>
          <w:szCs w:val="28"/>
        </w:rPr>
      </w:pPr>
    </w:p>
    <w:p w:rsidR="00A4086E" w:rsidRDefault="00C81B66" w:rsidP="00A4086E">
      <w:pPr>
        <w:tabs>
          <w:tab w:val="left" w:pos="567"/>
        </w:tabs>
        <w:jc w:val="both"/>
        <w:rPr>
          <w:sz w:val="28"/>
          <w:szCs w:val="28"/>
        </w:rPr>
      </w:pPr>
      <w:r w:rsidRPr="00D81D82">
        <w:rPr>
          <w:sz w:val="28"/>
          <w:szCs w:val="28"/>
        </w:rPr>
        <w:t>Глава</w:t>
      </w:r>
      <w:r w:rsidR="00AA5760">
        <w:rPr>
          <w:sz w:val="28"/>
          <w:szCs w:val="28"/>
        </w:rPr>
        <w:t xml:space="preserve"> Молоковского района                      </w:t>
      </w:r>
      <w:r w:rsidR="00B6027C">
        <w:rPr>
          <w:sz w:val="28"/>
          <w:szCs w:val="28"/>
        </w:rPr>
        <w:t xml:space="preserve">           </w:t>
      </w:r>
      <w:r w:rsidR="00AA5760">
        <w:rPr>
          <w:sz w:val="28"/>
          <w:szCs w:val="28"/>
        </w:rPr>
        <w:t xml:space="preserve">                              А.П. Ефименко</w:t>
      </w:r>
      <w:r w:rsidRPr="00D81D82">
        <w:rPr>
          <w:sz w:val="28"/>
          <w:szCs w:val="28"/>
        </w:rPr>
        <w:t xml:space="preserve">         </w:t>
      </w:r>
    </w:p>
    <w:p w:rsidR="00A4086E" w:rsidRDefault="00A4086E" w:rsidP="00A4086E">
      <w:pPr>
        <w:tabs>
          <w:tab w:val="left" w:pos="567"/>
        </w:tabs>
        <w:jc w:val="both"/>
        <w:rPr>
          <w:sz w:val="28"/>
          <w:szCs w:val="28"/>
        </w:rPr>
      </w:pPr>
    </w:p>
    <w:p w:rsidR="00A4086E" w:rsidRDefault="00A4086E" w:rsidP="00A4086E">
      <w:pPr>
        <w:tabs>
          <w:tab w:val="left" w:pos="567"/>
        </w:tabs>
        <w:jc w:val="both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451" w:rsidRDefault="0091245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75F" w:rsidRDefault="00E9675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F270B" w:rsidRDefault="006F270B" w:rsidP="007C3569">
      <w:pPr>
        <w:jc w:val="right"/>
      </w:pPr>
    </w:p>
    <w:p w:rsidR="00114589" w:rsidRPr="00803304" w:rsidRDefault="00114589" w:rsidP="007C3569">
      <w:pPr>
        <w:jc w:val="right"/>
      </w:pPr>
      <w:r>
        <w:t xml:space="preserve">      </w:t>
      </w:r>
      <w:r w:rsidRPr="00803304">
        <w:t>Приложение</w:t>
      </w:r>
    </w:p>
    <w:p w:rsidR="00114589" w:rsidRDefault="00114589" w:rsidP="00114589">
      <w:pPr>
        <w:jc w:val="both"/>
      </w:pPr>
      <w:r w:rsidRPr="00803304">
        <w:t xml:space="preserve">                                                                         </w:t>
      </w:r>
      <w:r>
        <w:t xml:space="preserve">                         </w:t>
      </w:r>
      <w:r w:rsidR="00690A19">
        <w:t xml:space="preserve">       </w:t>
      </w:r>
      <w:r>
        <w:t xml:space="preserve"> </w:t>
      </w:r>
      <w:r w:rsidRPr="00803304">
        <w:t xml:space="preserve">к </w:t>
      </w:r>
      <w:r w:rsidR="00E9675F">
        <w:t>р</w:t>
      </w:r>
      <w:r w:rsidRPr="00803304">
        <w:t xml:space="preserve">ешению Собрания депутатов </w:t>
      </w:r>
    </w:p>
    <w:p w:rsidR="00E9675F" w:rsidRPr="00803304" w:rsidRDefault="00E9675F" w:rsidP="00E9675F">
      <w:pPr>
        <w:jc w:val="right"/>
      </w:pPr>
      <w:r>
        <w:t>Молоковского района</w:t>
      </w:r>
    </w:p>
    <w:p w:rsidR="00114589" w:rsidRPr="00803304" w:rsidRDefault="00114589" w:rsidP="00E9675F">
      <w:pPr>
        <w:jc w:val="right"/>
      </w:pPr>
      <w:r w:rsidRPr="00803304">
        <w:t xml:space="preserve">                                                                         </w:t>
      </w:r>
      <w:r>
        <w:t xml:space="preserve">                            от </w:t>
      </w:r>
      <w:r w:rsidR="006F270B">
        <w:t>08.06.2018  №</w:t>
      </w:r>
      <w:r w:rsidR="00E9675F">
        <w:t xml:space="preserve"> </w:t>
      </w:r>
      <w:r w:rsidR="006F270B">
        <w:t>204</w:t>
      </w:r>
    </w:p>
    <w:p w:rsidR="007350C5" w:rsidRDefault="007350C5" w:rsidP="002F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0C5" w:rsidRDefault="007350C5" w:rsidP="002F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0C5" w:rsidRDefault="007350C5" w:rsidP="002F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2AE1" w:rsidRPr="00736A41" w:rsidRDefault="000C13BD" w:rsidP="002F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6781F" w:rsidRDefault="00157666" w:rsidP="00157666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 w:rsidRPr="00157666">
        <w:rPr>
          <w:b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сайте </w:t>
      </w:r>
      <w:r w:rsidR="00114589">
        <w:rPr>
          <w:b/>
          <w:sz w:val="28"/>
          <w:szCs w:val="28"/>
        </w:rPr>
        <w:t>Администрации Молоковского района</w:t>
      </w:r>
      <w:r w:rsidRPr="00157666">
        <w:rPr>
          <w:b/>
          <w:sz w:val="28"/>
          <w:szCs w:val="28"/>
        </w:rPr>
        <w:t xml:space="preserve">  и предоставления этих сведений средствам массовой информации для опубликования</w:t>
      </w:r>
    </w:p>
    <w:p w:rsidR="00157666" w:rsidRDefault="00157666" w:rsidP="00157666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sz w:val="28"/>
          <w:szCs w:val="28"/>
        </w:rPr>
      </w:pPr>
    </w:p>
    <w:p w:rsidR="00DA5F4F" w:rsidRDefault="000A6EDC" w:rsidP="003C31C3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5F4F">
        <w:rPr>
          <w:sz w:val="28"/>
          <w:szCs w:val="28"/>
        </w:rPr>
        <w:t xml:space="preserve">Настоящим Положением определяется </w:t>
      </w:r>
      <w:r w:rsidR="00DA5F4F" w:rsidRPr="000C13BD">
        <w:rPr>
          <w:color w:val="000000"/>
          <w:sz w:val="28"/>
          <w:szCs w:val="28"/>
        </w:rPr>
        <w:t xml:space="preserve">порядок </w:t>
      </w:r>
      <w:r w:rsidR="00DA5F4F" w:rsidRPr="00DA5F4F">
        <w:rPr>
          <w:color w:val="000000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</w:t>
      </w:r>
      <w:r w:rsidR="00BC4F03">
        <w:rPr>
          <w:color w:val="000000"/>
          <w:sz w:val="28"/>
          <w:szCs w:val="28"/>
        </w:rPr>
        <w:t xml:space="preserve">официальном </w:t>
      </w:r>
      <w:r w:rsidR="00DA5F4F" w:rsidRPr="00DA5F4F">
        <w:rPr>
          <w:color w:val="000000"/>
          <w:sz w:val="28"/>
          <w:szCs w:val="28"/>
        </w:rPr>
        <w:t xml:space="preserve">сайте </w:t>
      </w:r>
      <w:r w:rsidR="00D165CB">
        <w:rPr>
          <w:color w:val="000000"/>
          <w:sz w:val="28"/>
          <w:szCs w:val="28"/>
        </w:rPr>
        <w:t>Администрации Молоковского района</w:t>
      </w:r>
      <w:r w:rsidR="00DA5F4F" w:rsidRPr="00DA5F4F">
        <w:rPr>
          <w:color w:val="000000"/>
          <w:sz w:val="28"/>
          <w:szCs w:val="28"/>
        </w:rPr>
        <w:t xml:space="preserve"> </w:t>
      </w:r>
      <w:r w:rsidR="00BC4F03">
        <w:rPr>
          <w:color w:val="000000"/>
          <w:sz w:val="28"/>
          <w:szCs w:val="28"/>
        </w:rPr>
        <w:t>в сети «Интернет»</w:t>
      </w:r>
      <w:r w:rsidR="00DA5F4F" w:rsidRPr="00DA5F4F">
        <w:rPr>
          <w:color w:val="000000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="00E75858">
        <w:rPr>
          <w:color w:val="000000"/>
          <w:sz w:val="28"/>
          <w:szCs w:val="28"/>
        </w:rPr>
        <w:t>.</w:t>
      </w:r>
    </w:p>
    <w:p w:rsidR="009E43C1" w:rsidRDefault="00BE2FF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41F0F">
        <w:rPr>
          <w:color w:val="000000"/>
          <w:sz w:val="28"/>
          <w:szCs w:val="28"/>
        </w:rPr>
        <w:t xml:space="preserve"> </w:t>
      </w:r>
      <w:r w:rsidR="00560065">
        <w:rPr>
          <w:color w:val="000000"/>
          <w:sz w:val="28"/>
          <w:szCs w:val="28"/>
        </w:rPr>
        <w:t>В течение 14 рабочих дней со дня истечения срока</w:t>
      </w:r>
      <w:r w:rsidR="007D5217">
        <w:rPr>
          <w:color w:val="000000"/>
          <w:sz w:val="28"/>
          <w:szCs w:val="28"/>
        </w:rPr>
        <w:t xml:space="preserve"> </w:t>
      </w:r>
      <w:r w:rsidR="007D5217">
        <w:rPr>
          <w:sz w:val="28"/>
          <w:szCs w:val="28"/>
        </w:rPr>
        <w:t>для представления сведений</w:t>
      </w:r>
      <w:r w:rsidR="007D5217" w:rsidRPr="007D5217">
        <w:rPr>
          <w:color w:val="000000"/>
          <w:sz w:val="28"/>
          <w:szCs w:val="28"/>
        </w:rPr>
        <w:t xml:space="preserve"> </w:t>
      </w:r>
      <w:r w:rsidR="007D5217" w:rsidRPr="00DA5F4F"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,</w:t>
      </w:r>
      <w:r w:rsidR="007D5217">
        <w:rPr>
          <w:color w:val="000000"/>
          <w:sz w:val="28"/>
          <w:szCs w:val="28"/>
        </w:rPr>
        <w:t xml:space="preserve"> установленного </w:t>
      </w:r>
      <w:r w:rsidR="007D5217">
        <w:rPr>
          <w:sz w:val="28"/>
          <w:szCs w:val="28"/>
        </w:rPr>
        <w:t>Законом Тверской области от 15.07.2015 N 76-ЗО "Об отдельных вопросах, связанных с осуществлением полномочий лиц, замещающих муниципальные должности в Тверской области"</w:t>
      </w:r>
      <w:r w:rsidR="00560065" w:rsidRPr="009C7489">
        <w:rPr>
          <w:color w:val="000000"/>
          <w:sz w:val="28"/>
          <w:szCs w:val="28"/>
        </w:rPr>
        <w:t>,</w:t>
      </w:r>
      <w:r w:rsidR="00560065">
        <w:rPr>
          <w:color w:val="000000"/>
          <w:sz w:val="28"/>
          <w:szCs w:val="28"/>
        </w:rPr>
        <w:t xml:space="preserve"> на официальном сайте </w:t>
      </w:r>
      <w:r w:rsidR="00631E56">
        <w:rPr>
          <w:color w:val="000000"/>
          <w:sz w:val="28"/>
          <w:szCs w:val="28"/>
        </w:rPr>
        <w:t xml:space="preserve">Администрации Молоковского района </w:t>
      </w:r>
      <w:r>
        <w:rPr>
          <w:color w:val="000000"/>
          <w:sz w:val="28"/>
          <w:szCs w:val="28"/>
        </w:rPr>
        <w:t xml:space="preserve">в сети </w:t>
      </w:r>
      <w:r w:rsidR="00CF2ED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CF2ED9">
        <w:rPr>
          <w:color w:val="000000"/>
          <w:sz w:val="28"/>
          <w:szCs w:val="28"/>
        </w:rPr>
        <w:t>»</w:t>
      </w:r>
      <w:r w:rsidR="00631E56">
        <w:rPr>
          <w:color w:val="000000"/>
          <w:sz w:val="28"/>
          <w:szCs w:val="28"/>
        </w:rPr>
        <w:t xml:space="preserve"> </w:t>
      </w:r>
      <w:r w:rsidR="00B37CC2">
        <w:rPr>
          <w:color w:val="000000"/>
          <w:sz w:val="28"/>
          <w:szCs w:val="28"/>
        </w:rPr>
        <w:t xml:space="preserve">размещаются </w:t>
      </w:r>
      <w:r w:rsidR="00560065">
        <w:rPr>
          <w:color w:val="000000"/>
          <w:sz w:val="28"/>
          <w:szCs w:val="28"/>
        </w:rPr>
        <w:t>следующие сведения</w:t>
      </w:r>
      <w:r w:rsidR="00B37CC2">
        <w:rPr>
          <w:color w:val="000000"/>
          <w:sz w:val="28"/>
          <w:szCs w:val="28"/>
        </w:rPr>
        <w:t>,</w:t>
      </w:r>
      <w:r w:rsidR="00D165CB">
        <w:rPr>
          <w:color w:val="000000"/>
          <w:sz w:val="28"/>
          <w:szCs w:val="28"/>
        </w:rPr>
        <w:t xml:space="preserve"> </w:t>
      </w:r>
      <w:r w:rsidR="00B37CC2">
        <w:rPr>
          <w:color w:val="000000"/>
          <w:sz w:val="28"/>
          <w:szCs w:val="28"/>
        </w:rPr>
        <w:t>представленные лицами, замещающими муниципальные должности:</w:t>
      </w:r>
    </w:p>
    <w:p w:rsidR="00A11535" w:rsidRPr="00A11535" w:rsidRDefault="00A11535" w:rsidP="003C31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1535">
        <w:rPr>
          <w:color w:val="000000"/>
          <w:sz w:val="28"/>
          <w:szCs w:val="28"/>
        </w:rPr>
        <w:t>а) перечень объектов недвижимого имущества, принадлежащих</w:t>
      </w:r>
      <w:r>
        <w:rPr>
          <w:color w:val="000000"/>
          <w:sz w:val="28"/>
          <w:szCs w:val="28"/>
        </w:rPr>
        <w:t xml:space="preserve"> лицу, замещающему муниципальную должность</w:t>
      </w:r>
      <w:r w:rsidRPr="00A11535">
        <w:rPr>
          <w:color w:val="000000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11535" w:rsidRPr="00A11535" w:rsidRDefault="00A11535" w:rsidP="003C31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1535">
        <w:rPr>
          <w:color w:val="000000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A11535" w:rsidRPr="00A11535" w:rsidRDefault="00A11535" w:rsidP="003C31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1535">
        <w:rPr>
          <w:color w:val="000000"/>
          <w:sz w:val="28"/>
          <w:szCs w:val="28"/>
        </w:rPr>
        <w:t>в) декларированный годовой доход лиц</w:t>
      </w:r>
      <w:r>
        <w:rPr>
          <w:color w:val="000000"/>
          <w:sz w:val="28"/>
          <w:szCs w:val="28"/>
        </w:rPr>
        <w:t>а</w:t>
      </w:r>
      <w:r w:rsidRPr="00A11535">
        <w:rPr>
          <w:color w:val="000000"/>
          <w:sz w:val="28"/>
          <w:szCs w:val="28"/>
        </w:rPr>
        <w:t>, замещающе</w:t>
      </w:r>
      <w:r>
        <w:rPr>
          <w:color w:val="000000"/>
          <w:sz w:val="28"/>
          <w:szCs w:val="28"/>
        </w:rPr>
        <w:t>го</w:t>
      </w:r>
      <w:r w:rsidRPr="00A11535">
        <w:rPr>
          <w:color w:val="000000"/>
          <w:sz w:val="28"/>
          <w:szCs w:val="28"/>
        </w:rPr>
        <w:t xml:space="preserve"> муниципальную должность, его супруги (супруга) и несовершеннолетних детей;</w:t>
      </w:r>
    </w:p>
    <w:p w:rsidR="00FA4AE3" w:rsidRPr="00FA4AE3" w:rsidRDefault="00A11535" w:rsidP="003C31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1535">
        <w:rPr>
          <w:color w:val="000000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</w:t>
      </w:r>
      <w:r>
        <w:rPr>
          <w:color w:val="000000"/>
          <w:sz w:val="28"/>
          <w:szCs w:val="28"/>
        </w:rPr>
        <w:t>а</w:t>
      </w:r>
      <w:r w:rsidRPr="00A11535">
        <w:rPr>
          <w:color w:val="000000"/>
          <w:sz w:val="28"/>
          <w:szCs w:val="28"/>
        </w:rPr>
        <w:t>, замещающе</w:t>
      </w:r>
      <w:r>
        <w:rPr>
          <w:color w:val="000000"/>
          <w:sz w:val="28"/>
          <w:szCs w:val="28"/>
        </w:rPr>
        <w:t>го</w:t>
      </w:r>
      <w:r w:rsidRPr="00A11535">
        <w:rPr>
          <w:color w:val="000000"/>
          <w:sz w:val="28"/>
          <w:szCs w:val="28"/>
        </w:rPr>
        <w:t xml:space="preserve"> муниципальную должность, и его супруги (супруга) за три последних года, предшествующих отчетному периоду.</w:t>
      </w:r>
    </w:p>
    <w:p w:rsidR="00466595" w:rsidRPr="00466595" w:rsidRDefault="00141F0F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6595">
        <w:rPr>
          <w:color w:val="000000"/>
          <w:sz w:val="28"/>
          <w:szCs w:val="28"/>
        </w:rPr>
        <w:t xml:space="preserve">. </w:t>
      </w:r>
      <w:r w:rsidR="00466595" w:rsidRPr="00466595">
        <w:rPr>
          <w:color w:val="000000"/>
          <w:sz w:val="28"/>
          <w:szCs w:val="28"/>
        </w:rPr>
        <w:t>В размещаемых на официальн</w:t>
      </w:r>
      <w:r w:rsidR="00466595">
        <w:rPr>
          <w:color w:val="000000"/>
          <w:sz w:val="28"/>
          <w:szCs w:val="28"/>
        </w:rPr>
        <w:t>ом</w:t>
      </w:r>
      <w:r w:rsidR="00466595" w:rsidRPr="00466595">
        <w:rPr>
          <w:color w:val="000000"/>
          <w:sz w:val="28"/>
          <w:szCs w:val="28"/>
        </w:rPr>
        <w:t xml:space="preserve"> сайт</w:t>
      </w:r>
      <w:r w:rsidR="00466595">
        <w:rPr>
          <w:color w:val="000000"/>
          <w:sz w:val="28"/>
          <w:szCs w:val="28"/>
        </w:rPr>
        <w:t>е</w:t>
      </w:r>
      <w:r w:rsidR="00466595" w:rsidRPr="00466595">
        <w:rPr>
          <w:color w:val="000000"/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66595" w:rsidRPr="00466595" w:rsidRDefault="0046659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6595">
        <w:rPr>
          <w:color w:val="000000"/>
          <w:sz w:val="28"/>
          <w:szCs w:val="28"/>
        </w:rPr>
        <w:t xml:space="preserve">а) иные сведения (кроме указанных в пункте 2 настоящего </w:t>
      </w:r>
      <w:r>
        <w:rPr>
          <w:color w:val="000000"/>
          <w:sz w:val="28"/>
          <w:szCs w:val="28"/>
        </w:rPr>
        <w:t>Положения</w:t>
      </w:r>
      <w:r w:rsidRPr="00466595">
        <w:rPr>
          <w:color w:val="000000"/>
          <w:sz w:val="28"/>
          <w:szCs w:val="28"/>
        </w:rPr>
        <w:t>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66595" w:rsidRPr="00466595" w:rsidRDefault="0046659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6595">
        <w:rPr>
          <w:color w:val="000000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466595" w:rsidRPr="00466595" w:rsidRDefault="0046659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6595">
        <w:rPr>
          <w:color w:val="000000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466595" w:rsidRPr="00466595" w:rsidRDefault="0046659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6595">
        <w:rPr>
          <w:color w:val="000000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</w:t>
      </w:r>
      <w:r>
        <w:rPr>
          <w:color w:val="000000"/>
          <w:sz w:val="28"/>
          <w:szCs w:val="28"/>
        </w:rPr>
        <w:t>у</w:t>
      </w:r>
      <w:r w:rsidRPr="00466595">
        <w:rPr>
          <w:color w:val="000000"/>
          <w:sz w:val="28"/>
          <w:szCs w:val="28"/>
        </w:rPr>
        <w:t>, замещающе</w:t>
      </w:r>
      <w:r>
        <w:rPr>
          <w:color w:val="000000"/>
          <w:sz w:val="28"/>
          <w:szCs w:val="28"/>
        </w:rPr>
        <w:t>му</w:t>
      </w:r>
      <w:r w:rsidRPr="00466595">
        <w:rPr>
          <w:color w:val="000000"/>
          <w:sz w:val="28"/>
          <w:szCs w:val="28"/>
        </w:rPr>
        <w:t xml:space="preserve">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9B01CE" w:rsidRDefault="0046659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6595">
        <w:rPr>
          <w:color w:val="000000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E20DFC" w:rsidRDefault="00141F0F" w:rsidP="003C31C3">
      <w:pPr>
        <w:pStyle w:val="ConsPlusNormal"/>
        <w:ind w:firstLine="709"/>
        <w:jc w:val="both"/>
      </w:pPr>
      <w:r>
        <w:rPr>
          <w:color w:val="000000"/>
        </w:rPr>
        <w:t>4</w:t>
      </w:r>
      <w:r w:rsidR="00E20DFC">
        <w:rPr>
          <w:color w:val="000000"/>
        </w:rPr>
        <w:t xml:space="preserve">. </w:t>
      </w:r>
      <w:r w:rsidR="00E20DFC">
        <w:t xml:space="preserve">Сведения о доходах, расходах, об имуществе и обязательствах имущественного характера, указанные в </w:t>
      </w:r>
      <w:bookmarkStart w:id="0" w:name="_GoBack"/>
      <w:r w:rsidR="0077058D" w:rsidRPr="00AE66E4">
        <w:fldChar w:fldCharType="begin"/>
      </w:r>
      <w:r w:rsidR="00AE66E4" w:rsidRPr="00AE66E4">
        <w:instrText xml:space="preserve"> HYPERLINK "consultantplus://offline/ref=7577E2198E48FBB1280BB29C03832B66E04E71E6DC8617698C6CDB3BEDB6B4DD89B5787D56954584r3b5N" </w:instrText>
      </w:r>
      <w:r w:rsidR="0077058D" w:rsidRPr="00AE66E4">
        <w:fldChar w:fldCharType="separate"/>
      </w:r>
      <w:r w:rsidR="00E20DFC" w:rsidRPr="00AE66E4">
        <w:t>пункте 2</w:t>
      </w:r>
      <w:r w:rsidR="0077058D" w:rsidRPr="00AE66E4">
        <w:fldChar w:fldCharType="end"/>
      </w:r>
      <w:bookmarkEnd w:id="0"/>
      <w:r>
        <w:t xml:space="preserve"> </w:t>
      </w:r>
      <w:r w:rsidR="00E20DFC">
        <w:t xml:space="preserve"> настоящего Положения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631E56">
        <w:t>Администрации Молоковского района</w:t>
      </w:r>
      <w:r w:rsidR="00E20DFC">
        <w:t>, и ежегодно обновляются в течение</w:t>
      </w:r>
      <w:r w:rsidR="00297391">
        <w:t xml:space="preserve"> срока, указанного в абзаце первом пункта 2</w:t>
      </w:r>
      <w:r>
        <w:t xml:space="preserve"> </w:t>
      </w:r>
      <w:r w:rsidR="00297391">
        <w:t>настоящего Положения.</w:t>
      </w:r>
    </w:p>
    <w:p w:rsidR="00466595" w:rsidRDefault="00141F0F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23CE">
        <w:rPr>
          <w:color w:val="000000"/>
          <w:sz w:val="28"/>
          <w:szCs w:val="28"/>
        </w:rPr>
        <w:t xml:space="preserve">. </w:t>
      </w:r>
      <w:r w:rsidR="004823CE" w:rsidRPr="004823CE">
        <w:rPr>
          <w:color w:val="000000"/>
          <w:sz w:val="28"/>
          <w:szCs w:val="28"/>
        </w:rPr>
        <w:t>Размещение на официальн</w:t>
      </w:r>
      <w:r w:rsidR="004823CE">
        <w:rPr>
          <w:color w:val="000000"/>
          <w:sz w:val="28"/>
          <w:szCs w:val="28"/>
        </w:rPr>
        <w:t>ом</w:t>
      </w:r>
      <w:r w:rsidR="004823CE" w:rsidRPr="004823CE">
        <w:rPr>
          <w:color w:val="000000"/>
          <w:sz w:val="28"/>
          <w:szCs w:val="28"/>
        </w:rPr>
        <w:t xml:space="preserve"> сайт</w:t>
      </w:r>
      <w:r w:rsidR="004823CE">
        <w:rPr>
          <w:color w:val="000000"/>
          <w:sz w:val="28"/>
          <w:szCs w:val="28"/>
        </w:rPr>
        <w:t>е</w:t>
      </w:r>
      <w:r w:rsidR="004823CE" w:rsidRPr="004823CE">
        <w:rPr>
          <w:color w:val="000000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</w:t>
      </w:r>
      <w:r w:rsidR="004823CE">
        <w:rPr>
          <w:color w:val="000000"/>
          <w:sz w:val="28"/>
          <w:szCs w:val="28"/>
        </w:rPr>
        <w:t xml:space="preserve">Положения </w:t>
      </w:r>
      <w:r w:rsidR="004823CE" w:rsidRPr="004823CE">
        <w:rPr>
          <w:color w:val="000000"/>
          <w:sz w:val="28"/>
          <w:szCs w:val="28"/>
        </w:rPr>
        <w:t>обеспечивается</w:t>
      </w:r>
      <w:r w:rsidR="00631E56">
        <w:rPr>
          <w:color w:val="000000"/>
          <w:sz w:val="28"/>
          <w:szCs w:val="28"/>
        </w:rPr>
        <w:t xml:space="preserve"> Администрацией Молоковского района</w:t>
      </w:r>
      <w:r w:rsidR="004823CE">
        <w:rPr>
          <w:color w:val="000000"/>
          <w:sz w:val="28"/>
          <w:szCs w:val="28"/>
        </w:rPr>
        <w:t>.</w:t>
      </w:r>
    </w:p>
    <w:p w:rsidR="00466595" w:rsidRDefault="00141F0F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A2CC3">
        <w:rPr>
          <w:color w:val="000000"/>
          <w:sz w:val="28"/>
          <w:szCs w:val="28"/>
        </w:rPr>
        <w:t xml:space="preserve">. </w:t>
      </w:r>
      <w:r w:rsidR="00631E56">
        <w:rPr>
          <w:color w:val="000000"/>
          <w:sz w:val="28"/>
          <w:szCs w:val="28"/>
        </w:rPr>
        <w:t>Администрация Молоковского района:</w:t>
      </w:r>
    </w:p>
    <w:p w:rsidR="007A2CC3" w:rsidRPr="007A2CC3" w:rsidRDefault="007A2CC3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2CC3">
        <w:rPr>
          <w:color w:val="000000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</w:t>
      </w:r>
      <w:r>
        <w:rPr>
          <w:color w:val="000000"/>
          <w:sz w:val="28"/>
          <w:szCs w:val="28"/>
        </w:rPr>
        <w:t>лицу, замещающему муниципальную должность</w:t>
      </w:r>
      <w:r w:rsidRPr="007A2CC3">
        <w:rPr>
          <w:color w:val="000000"/>
          <w:sz w:val="28"/>
          <w:szCs w:val="28"/>
        </w:rPr>
        <w:t>, в отношении которого поступил запрос;</w:t>
      </w:r>
    </w:p>
    <w:p w:rsidR="007A2CC3" w:rsidRDefault="007A2CC3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2CC3">
        <w:rPr>
          <w:color w:val="000000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</w:t>
      </w:r>
      <w:r w:rsidR="00A61C59">
        <w:rPr>
          <w:color w:val="000000"/>
          <w:sz w:val="28"/>
          <w:szCs w:val="28"/>
        </w:rPr>
        <w:t>Положения</w:t>
      </w:r>
      <w:r w:rsidRPr="007A2CC3">
        <w:rPr>
          <w:color w:val="000000"/>
          <w:sz w:val="28"/>
          <w:szCs w:val="28"/>
        </w:rPr>
        <w:t>, в том случае, если запрашиваемые сведения отсутствуют на официальном сайте</w:t>
      </w:r>
      <w:r w:rsidR="00475304">
        <w:rPr>
          <w:color w:val="000000"/>
          <w:sz w:val="28"/>
          <w:szCs w:val="28"/>
        </w:rPr>
        <w:t xml:space="preserve"> Администрации Молоковского района</w:t>
      </w:r>
      <w:r w:rsidRPr="007A2CC3">
        <w:rPr>
          <w:color w:val="000000"/>
          <w:sz w:val="28"/>
          <w:szCs w:val="28"/>
        </w:rPr>
        <w:t>.</w:t>
      </w:r>
    </w:p>
    <w:p w:rsidR="007E3343" w:rsidRDefault="007E3343" w:rsidP="007A2C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sectPr w:rsidR="007E3343" w:rsidSect="00E9675F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6A" w:rsidRDefault="00B3566A">
      <w:r>
        <w:separator/>
      </w:r>
    </w:p>
  </w:endnote>
  <w:endnote w:type="continuationSeparator" w:id="0">
    <w:p w:rsidR="00B3566A" w:rsidRDefault="00B35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6A" w:rsidRDefault="00B3566A">
      <w:r>
        <w:separator/>
      </w:r>
    </w:p>
  </w:footnote>
  <w:footnote w:type="continuationSeparator" w:id="0">
    <w:p w:rsidR="00B3566A" w:rsidRDefault="00B35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Default="0077058D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E4" w:rsidRDefault="00AE66E4">
    <w:pPr>
      <w:pStyle w:val="a3"/>
      <w:jc w:val="right"/>
    </w:pPr>
  </w:p>
  <w:p w:rsidR="00AE66E4" w:rsidRDefault="00AE66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E4" w:rsidRDefault="00AE66E4">
    <w:pPr>
      <w:pStyle w:val="a3"/>
      <w:jc w:val="right"/>
    </w:pPr>
  </w:p>
  <w:p w:rsidR="00AE66E4" w:rsidRDefault="00AE66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6689"/>
    <w:rsid w:val="000020A3"/>
    <w:rsid w:val="0000216F"/>
    <w:rsid w:val="00003BA2"/>
    <w:rsid w:val="00006E9C"/>
    <w:rsid w:val="000137FD"/>
    <w:rsid w:val="000158BA"/>
    <w:rsid w:val="000203EB"/>
    <w:rsid w:val="000208CD"/>
    <w:rsid w:val="00021D91"/>
    <w:rsid w:val="00026FED"/>
    <w:rsid w:val="0003080E"/>
    <w:rsid w:val="0003563D"/>
    <w:rsid w:val="0003764B"/>
    <w:rsid w:val="000422A0"/>
    <w:rsid w:val="00045237"/>
    <w:rsid w:val="0005172E"/>
    <w:rsid w:val="00054EAA"/>
    <w:rsid w:val="00055E01"/>
    <w:rsid w:val="00057FFA"/>
    <w:rsid w:val="00060EF9"/>
    <w:rsid w:val="00067311"/>
    <w:rsid w:val="0006781F"/>
    <w:rsid w:val="00072224"/>
    <w:rsid w:val="000771E9"/>
    <w:rsid w:val="00083670"/>
    <w:rsid w:val="0008455C"/>
    <w:rsid w:val="00084E3E"/>
    <w:rsid w:val="00084FC8"/>
    <w:rsid w:val="0008766F"/>
    <w:rsid w:val="0008785B"/>
    <w:rsid w:val="000878D5"/>
    <w:rsid w:val="0009358D"/>
    <w:rsid w:val="00095C5C"/>
    <w:rsid w:val="000A27BA"/>
    <w:rsid w:val="000A6EDC"/>
    <w:rsid w:val="000A6F4A"/>
    <w:rsid w:val="000B08AB"/>
    <w:rsid w:val="000B1398"/>
    <w:rsid w:val="000B2A9C"/>
    <w:rsid w:val="000B425A"/>
    <w:rsid w:val="000B4619"/>
    <w:rsid w:val="000C01CA"/>
    <w:rsid w:val="000C13BD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1024A3"/>
    <w:rsid w:val="00103E6C"/>
    <w:rsid w:val="001047E1"/>
    <w:rsid w:val="00104C92"/>
    <w:rsid w:val="00111FA1"/>
    <w:rsid w:val="00114589"/>
    <w:rsid w:val="00115D83"/>
    <w:rsid w:val="0011799C"/>
    <w:rsid w:val="00124A6A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41F0F"/>
    <w:rsid w:val="00150536"/>
    <w:rsid w:val="00152DE5"/>
    <w:rsid w:val="00155393"/>
    <w:rsid w:val="00155A5D"/>
    <w:rsid w:val="00157666"/>
    <w:rsid w:val="00157BC4"/>
    <w:rsid w:val="00162A21"/>
    <w:rsid w:val="001640ED"/>
    <w:rsid w:val="00166202"/>
    <w:rsid w:val="001710A2"/>
    <w:rsid w:val="00171F8E"/>
    <w:rsid w:val="00177866"/>
    <w:rsid w:val="0018142F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A6A0D"/>
    <w:rsid w:val="001B41C7"/>
    <w:rsid w:val="001B65AD"/>
    <w:rsid w:val="001B7317"/>
    <w:rsid w:val="001B7802"/>
    <w:rsid w:val="001C0778"/>
    <w:rsid w:val="001C3D8C"/>
    <w:rsid w:val="001C6A37"/>
    <w:rsid w:val="001D1238"/>
    <w:rsid w:val="001D3C86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10FD"/>
    <w:rsid w:val="00213E71"/>
    <w:rsid w:val="0021459C"/>
    <w:rsid w:val="002156E6"/>
    <w:rsid w:val="00216ADD"/>
    <w:rsid w:val="00216C2E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97391"/>
    <w:rsid w:val="002A3E8A"/>
    <w:rsid w:val="002A4681"/>
    <w:rsid w:val="002A6434"/>
    <w:rsid w:val="002B25B7"/>
    <w:rsid w:val="002B5245"/>
    <w:rsid w:val="002B693A"/>
    <w:rsid w:val="002B70D5"/>
    <w:rsid w:val="002C17C1"/>
    <w:rsid w:val="002C20C8"/>
    <w:rsid w:val="002C59AC"/>
    <w:rsid w:val="002D415A"/>
    <w:rsid w:val="002D4A99"/>
    <w:rsid w:val="002D654B"/>
    <w:rsid w:val="002D66F2"/>
    <w:rsid w:val="002E14B6"/>
    <w:rsid w:val="002E252C"/>
    <w:rsid w:val="002E2CCE"/>
    <w:rsid w:val="002E3DC4"/>
    <w:rsid w:val="002E62BF"/>
    <w:rsid w:val="002E78AD"/>
    <w:rsid w:val="002F1BBD"/>
    <w:rsid w:val="002F2AE1"/>
    <w:rsid w:val="002F3305"/>
    <w:rsid w:val="002F33D4"/>
    <w:rsid w:val="002F534F"/>
    <w:rsid w:val="002F7589"/>
    <w:rsid w:val="003016CE"/>
    <w:rsid w:val="00304A19"/>
    <w:rsid w:val="00310ADD"/>
    <w:rsid w:val="00311AF3"/>
    <w:rsid w:val="0031255F"/>
    <w:rsid w:val="00315691"/>
    <w:rsid w:val="00315815"/>
    <w:rsid w:val="00322CD4"/>
    <w:rsid w:val="00331D07"/>
    <w:rsid w:val="0033235B"/>
    <w:rsid w:val="00335458"/>
    <w:rsid w:val="0034296A"/>
    <w:rsid w:val="00344190"/>
    <w:rsid w:val="00345136"/>
    <w:rsid w:val="003501BE"/>
    <w:rsid w:val="0035049A"/>
    <w:rsid w:val="003547EA"/>
    <w:rsid w:val="0035680B"/>
    <w:rsid w:val="0036140C"/>
    <w:rsid w:val="003628AC"/>
    <w:rsid w:val="003628C6"/>
    <w:rsid w:val="003735C8"/>
    <w:rsid w:val="00375548"/>
    <w:rsid w:val="00384324"/>
    <w:rsid w:val="00385DE6"/>
    <w:rsid w:val="003862D2"/>
    <w:rsid w:val="00392DD5"/>
    <w:rsid w:val="003937C8"/>
    <w:rsid w:val="00394AAE"/>
    <w:rsid w:val="00396E36"/>
    <w:rsid w:val="003A444E"/>
    <w:rsid w:val="003A52F0"/>
    <w:rsid w:val="003B4374"/>
    <w:rsid w:val="003B453A"/>
    <w:rsid w:val="003B4727"/>
    <w:rsid w:val="003B6F57"/>
    <w:rsid w:val="003B7819"/>
    <w:rsid w:val="003C31C3"/>
    <w:rsid w:val="003C3D11"/>
    <w:rsid w:val="003C482B"/>
    <w:rsid w:val="003C73F0"/>
    <w:rsid w:val="003D03F4"/>
    <w:rsid w:val="003D4823"/>
    <w:rsid w:val="003E0253"/>
    <w:rsid w:val="003F1677"/>
    <w:rsid w:val="003F3299"/>
    <w:rsid w:val="003F3E4B"/>
    <w:rsid w:val="003F4485"/>
    <w:rsid w:val="003F5B15"/>
    <w:rsid w:val="003F631B"/>
    <w:rsid w:val="003F65E4"/>
    <w:rsid w:val="00401C8A"/>
    <w:rsid w:val="00402E35"/>
    <w:rsid w:val="004034BE"/>
    <w:rsid w:val="00412441"/>
    <w:rsid w:val="004135CA"/>
    <w:rsid w:val="004141FD"/>
    <w:rsid w:val="00415DEB"/>
    <w:rsid w:val="00417990"/>
    <w:rsid w:val="00417BC9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6E24"/>
    <w:rsid w:val="00437520"/>
    <w:rsid w:val="00444976"/>
    <w:rsid w:val="00445925"/>
    <w:rsid w:val="00445C51"/>
    <w:rsid w:val="00447C00"/>
    <w:rsid w:val="00450423"/>
    <w:rsid w:val="00453A0E"/>
    <w:rsid w:val="00454025"/>
    <w:rsid w:val="00456CEA"/>
    <w:rsid w:val="004627F8"/>
    <w:rsid w:val="00464CD6"/>
    <w:rsid w:val="00466595"/>
    <w:rsid w:val="004727CA"/>
    <w:rsid w:val="00473C10"/>
    <w:rsid w:val="00475304"/>
    <w:rsid w:val="00475BF9"/>
    <w:rsid w:val="004767A7"/>
    <w:rsid w:val="00476CDB"/>
    <w:rsid w:val="00480B21"/>
    <w:rsid w:val="004823CE"/>
    <w:rsid w:val="00487504"/>
    <w:rsid w:val="00491734"/>
    <w:rsid w:val="00492BA3"/>
    <w:rsid w:val="00495C8D"/>
    <w:rsid w:val="004A03A8"/>
    <w:rsid w:val="004A2E95"/>
    <w:rsid w:val="004A7B6C"/>
    <w:rsid w:val="004B2162"/>
    <w:rsid w:val="004B79E5"/>
    <w:rsid w:val="004C20CB"/>
    <w:rsid w:val="004C22D3"/>
    <w:rsid w:val="004C2EA8"/>
    <w:rsid w:val="004C542B"/>
    <w:rsid w:val="004C6D70"/>
    <w:rsid w:val="004E40D0"/>
    <w:rsid w:val="004F2930"/>
    <w:rsid w:val="004F37FA"/>
    <w:rsid w:val="004F7E56"/>
    <w:rsid w:val="00501D77"/>
    <w:rsid w:val="00504C30"/>
    <w:rsid w:val="00511113"/>
    <w:rsid w:val="005158E8"/>
    <w:rsid w:val="00515E0C"/>
    <w:rsid w:val="00524D3C"/>
    <w:rsid w:val="0052509F"/>
    <w:rsid w:val="00525DA2"/>
    <w:rsid w:val="00533A9D"/>
    <w:rsid w:val="00536FDD"/>
    <w:rsid w:val="005408D9"/>
    <w:rsid w:val="00541AF8"/>
    <w:rsid w:val="00541E0F"/>
    <w:rsid w:val="00560065"/>
    <w:rsid w:val="00560D81"/>
    <w:rsid w:val="00561035"/>
    <w:rsid w:val="00562E20"/>
    <w:rsid w:val="005639C2"/>
    <w:rsid w:val="00565B19"/>
    <w:rsid w:val="00567EE3"/>
    <w:rsid w:val="00570CBA"/>
    <w:rsid w:val="005717DE"/>
    <w:rsid w:val="005920CB"/>
    <w:rsid w:val="00596583"/>
    <w:rsid w:val="00596BEC"/>
    <w:rsid w:val="005A49CA"/>
    <w:rsid w:val="005A5330"/>
    <w:rsid w:val="005B0361"/>
    <w:rsid w:val="005B194F"/>
    <w:rsid w:val="005B3994"/>
    <w:rsid w:val="005B77AD"/>
    <w:rsid w:val="005B7EAC"/>
    <w:rsid w:val="005C157A"/>
    <w:rsid w:val="005C4ACD"/>
    <w:rsid w:val="005C7782"/>
    <w:rsid w:val="005D4BCD"/>
    <w:rsid w:val="005D73DD"/>
    <w:rsid w:val="005D7DE1"/>
    <w:rsid w:val="005E592B"/>
    <w:rsid w:val="005F1122"/>
    <w:rsid w:val="005F4824"/>
    <w:rsid w:val="005F7BB2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5422"/>
    <w:rsid w:val="00627423"/>
    <w:rsid w:val="006307E3"/>
    <w:rsid w:val="00631E56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724F1"/>
    <w:rsid w:val="00676518"/>
    <w:rsid w:val="00677288"/>
    <w:rsid w:val="00682B3F"/>
    <w:rsid w:val="00683044"/>
    <w:rsid w:val="00690A19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1874"/>
    <w:rsid w:val="006C2EE5"/>
    <w:rsid w:val="006C60AF"/>
    <w:rsid w:val="006D01A0"/>
    <w:rsid w:val="006D160F"/>
    <w:rsid w:val="006D19D6"/>
    <w:rsid w:val="006D2FA9"/>
    <w:rsid w:val="006D478C"/>
    <w:rsid w:val="006D5038"/>
    <w:rsid w:val="006D6550"/>
    <w:rsid w:val="006D71A3"/>
    <w:rsid w:val="006D75F3"/>
    <w:rsid w:val="006E2484"/>
    <w:rsid w:val="006E6AFC"/>
    <w:rsid w:val="006F270B"/>
    <w:rsid w:val="006F6CED"/>
    <w:rsid w:val="00706379"/>
    <w:rsid w:val="00717D60"/>
    <w:rsid w:val="007236F9"/>
    <w:rsid w:val="00724F54"/>
    <w:rsid w:val="00730132"/>
    <w:rsid w:val="00730774"/>
    <w:rsid w:val="00734406"/>
    <w:rsid w:val="007350C5"/>
    <w:rsid w:val="00743DD2"/>
    <w:rsid w:val="007504D8"/>
    <w:rsid w:val="00751537"/>
    <w:rsid w:val="00757807"/>
    <w:rsid w:val="00762C72"/>
    <w:rsid w:val="00763F51"/>
    <w:rsid w:val="0077058D"/>
    <w:rsid w:val="00771E63"/>
    <w:rsid w:val="0077367D"/>
    <w:rsid w:val="00774707"/>
    <w:rsid w:val="00775493"/>
    <w:rsid w:val="00776022"/>
    <w:rsid w:val="00777821"/>
    <w:rsid w:val="00781662"/>
    <w:rsid w:val="00782C93"/>
    <w:rsid w:val="00791EBE"/>
    <w:rsid w:val="00792BD6"/>
    <w:rsid w:val="00793CDE"/>
    <w:rsid w:val="00794D04"/>
    <w:rsid w:val="007955FE"/>
    <w:rsid w:val="007966D2"/>
    <w:rsid w:val="007A2CC3"/>
    <w:rsid w:val="007A5B7B"/>
    <w:rsid w:val="007B1420"/>
    <w:rsid w:val="007B5A6D"/>
    <w:rsid w:val="007C0C4C"/>
    <w:rsid w:val="007C0D74"/>
    <w:rsid w:val="007C3569"/>
    <w:rsid w:val="007C3E4C"/>
    <w:rsid w:val="007D03C2"/>
    <w:rsid w:val="007D5217"/>
    <w:rsid w:val="007D60BC"/>
    <w:rsid w:val="007D6460"/>
    <w:rsid w:val="007E13A4"/>
    <w:rsid w:val="007E3343"/>
    <w:rsid w:val="007E67FD"/>
    <w:rsid w:val="007E7A68"/>
    <w:rsid w:val="007F0D28"/>
    <w:rsid w:val="007F15E1"/>
    <w:rsid w:val="007F46BF"/>
    <w:rsid w:val="007F6FEB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2111"/>
    <w:rsid w:val="00844756"/>
    <w:rsid w:val="00846526"/>
    <w:rsid w:val="00846FD7"/>
    <w:rsid w:val="00847207"/>
    <w:rsid w:val="00847C58"/>
    <w:rsid w:val="0085769D"/>
    <w:rsid w:val="0086150E"/>
    <w:rsid w:val="0086376A"/>
    <w:rsid w:val="008640E3"/>
    <w:rsid w:val="008652DA"/>
    <w:rsid w:val="0088089D"/>
    <w:rsid w:val="00882AA0"/>
    <w:rsid w:val="00892790"/>
    <w:rsid w:val="008949E8"/>
    <w:rsid w:val="008A1439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91158A"/>
    <w:rsid w:val="00912451"/>
    <w:rsid w:val="00915DEC"/>
    <w:rsid w:val="00917CCE"/>
    <w:rsid w:val="00920806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361F"/>
    <w:rsid w:val="0099425A"/>
    <w:rsid w:val="0099506F"/>
    <w:rsid w:val="00995139"/>
    <w:rsid w:val="009A0FDD"/>
    <w:rsid w:val="009A1649"/>
    <w:rsid w:val="009A1DDA"/>
    <w:rsid w:val="009A1F54"/>
    <w:rsid w:val="009A624B"/>
    <w:rsid w:val="009A70E0"/>
    <w:rsid w:val="009A7A96"/>
    <w:rsid w:val="009B01CE"/>
    <w:rsid w:val="009B34E0"/>
    <w:rsid w:val="009B67DC"/>
    <w:rsid w:val="009C33F8"/>
    <w:rsid w:val="009C7489"/>
    <w:rsid w:val="009D0A8A"/>
    <w:rsid w:val="009D156C"/>
    <w:rsid w:val="009D2685"/>
    <w:rsid w:val="009E0640"/>
    <w:rsid w:val="009E2C3B"/>
    <w:rsid w:val="009E43C1"/>
    <w:rsid w:val="009E57ED"/>
    <w:rsid w:val="009E5A42"/>
    <w:rsid w:val="009F08B3"/>
    <w:rsid w:val="009F359A"/>
    <w:rsid w:val="009F58C8"/>
    <w:rsid w:val="00A11535"/>
    <w:rsid w:val="00A16B89"/>
    <w:rsid w:val="00A172A3"/>
    <w:rsid w:val="00A237C6"/>
    <w:rsid w:val="00A268D6"/>
    <w:rsid w:val="00A27362"/>
    <w:rsid w:val="00A309D5"/>
    <w:rsid w:val="00A31FBA"/>
    <w:rsid w:val="00A32116"/>
    <w:rsid w:val="00A364FC"/>
    <w:rsid w:val="00A36E8E"/>
    <w:rsid w:val="00A37A74"/>
    <w:rsid w:val="00A4086E"/>
    <w:rsid w:val="00A41334"/>
    <w:rsid w:val="00A46EAA"/>
    <w:rsid w:val="00A47F19"/>
    <w:rsid w:val="00A52839"/>
    <w:rsid w:val="00A540E1"/>
    <w:rsid w:val="00A57B19"/>
    <w:rsid w:val="00A61C59"/>
    <w:rsid w:val="00A61D38"/>
    <w:rsid w:val="00A64000"/>
    <w:rsid w:val="00A643BA"/>
    <w:rsid w:val="00A65A62"/>
    <w:rsid w:val="00A73B53"/>
    <w:rsid w:val="00A748EE"/>
    <w:rsid w:val="00A838D8"/>
    <w:rsid w:val="00A94929"/>
    <w:rsid w:val="00AA0F0E"/>
    <w:rsid w:val="00AA205F"/>
    <w:rsid w:val="00AA5541"/>
    <w:rsid w:val="00AA5760"/>
    <w:rsid w:val="00AA7618"/>
    <w:rsid w:val="00AB456E"/>
    <w:rsid w:val="00AB78BD"/>
    <w:rsid w:val="00AC09BD"/>
    <w:rsid w:val="00AC69BF"/>
    <w:rsid w:val="00AD4963"/>
    <w:rsid w:val="00AD7B8C"/>
    <w:rsid w:val="00AD7D96"/>
    <w:rsid w:val="00AE66E4"/>
    <w:rsid w:val="00AF1940"/>
    <w:rsid w:val="00AF6D3A"/>
    <w:rsid w:val="00AF78E2"/>
    <w:rsid w:val="00AF7B6E"/>
    <w:rsid w:val="00B00021"/>
    <w:rsid w:val="00B1506A"/>
    <w:rsid w:val="00B24623"/>
    <w:rsid w:val="00B30E75"/>
    <w:rsid w:val="00B3211D"/>
    <w:rsid w:val="00B32CEE"/>
    <w:rsid w:val="00B333CA"/>
    <w:rsid w:val="00B355C5"/>
    <w:rsid w:val="00B3566A"/>
    <w:rsid w:val="00B37CC2"/>
    <w:rsid w:val="00B401A2"/>
    <w:rsid w:val="00B5168B"/>
    <w:rsid w:val="00B521AE"/>
    <w:rsid w:val="00B56C60"/>
    <w:rsid w:val="00B6027C"/>
    <w:rsid w:val="00B7578F"/>
    <w:rsid w:val="00B77D9B"/>
    <w:rsid w:val="00B80610"/>
    <w:rsid w:val="00B914BC"/>
    <w:rsid w:val="00B922BD"/>
    <w:rsid w:val="00B927C6"/>
    <w:rsid w:val="00B9441C"/>
    <w:rsid w:val="00B94EBE"/>
    <w:rsid w:val="00B967A3"/>
    <w:rsid w:val="00B97184"/>
    <w:rsid w:val="00B97ADB"/>
    <w:rsid w:val="00BA1E14"/>
    <w:rsid w:val="00BA2974"/>
    <w:rsid w:val="00BA6141"/>
    <w:rsid w:val="00BA7B9F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4F03"/>
    <w:rsid w:val="00BC77CF"/>
    <w:rsid w:val="00BD281F"/>
    <w:rsid w:val="00BD60E0"/>
    <w:rsid w:val="00BE2FF5"/>
    <w:rsid w:val="00BE3178"/>
    <w:rsid w:val="00BE604E"/>
    <w:rsid w:val="00BF083B"/>
    <w:rsid w:val="00BF0C24"/>
    <w:rsid w:val="00BF16D5"/>
    <w:rsid w:val="00BF5153"/>
    <w:rsid w:val="00C016F1"/>
    <w:rsid w:val="00C05AF8"/>
    <w:rsid w:val="00C061F8"/>
    <w:rsid w:val="00C10249"/>
    <w:rsid w:val="00C15589"/>
    <w:rsid w:val="00C26F6B"/>
    <w:rsid w:val="00C3406A"/>
    <w:rsid w:val="00C4060B"/>
    <w:rsid w:val="00C437E2"/>
    <w:rsid w:val="00C47B2B"/>
    <w:rsid w:val="00C5583A"/>
    <w:rsid w:val="00C62717"/>
    <w:rsid w:val="00C650B5"/>
    <w:rsid w:val="00C65D7B"/>
    <w:rsid w:val="00C677AA"/>
    <w:rsid w:val="00C744B2"/>
    <w:rsid w:val="00C75A51"/>
    <w:rsid w:val="00C81B66"/>
    <w:rsid w:val="00C83F98"/>
    <w:rsid w:val="00C903B6"/>
    <w:rsid w:val="00C91D36"/>
    <w:rsid w:val="00C91FC4"/>
    <w:rsid w:val="00C949FE"/>
    <w:rsid w:val="00C97097"/>
    <w:rsid w:val="00CA55C0"/>
    <w:rsid w:val="00CA59B8"/>
    <w:rsid w:val="00CA6702"/>
    <w:rsid w:val="00CB449B"/>
    <w:rsid w:val="00CB5EB0"/>
    <w:rsid w:val="00CC38D3"/>
    <w:rsid w:val="00CD1877"/>
    <w:rsid w:val="00CD6B5A"/>
    <w:rsid w:val="00CD779E"/>
    <w:rsid w:val="00CE16AA"/>
    <w:rsid w:val="00CE4806"/>
    <w:rsid w:val="00CE67E5"/>
    <w:rsid w:val="00CF019E"/>
    <w:rsid w:val="00CF2ED9"/>
    <w:rsid w:val="00CF54F1"/>
    <w:rsid w:val="00D0591E"/>
    <w:rsid w:val="00D1292E"/>
    <w:rsid w:val="00D158EB"/>
    <w:rsid w:val="00D165CB"/>
    <w:rsid w:val="00D2256A"/>
    <w:rsid w:val="00D24BCC"/>
    <w:rsid w:val="00D32B91"/>
    <w:rsid w:val="00D36BF8"/>
    <w:rsid w:val="00D40175"/>
    <w:rsid w:val="00D44284"/>
    <w:rsid w:val="00D45ECF"/>
    <w:rsid w:val="00D47894"/>
    <w:rsid w:val="00D54DA5"/>
    <w:rsid w:val="00D551CE"/>
    <w:rsid w:val="00D576A2"/>
    <w:rsid w:val="00D6382E"/>
    <w:rsid w:val="00D70C27"/>
    <w:rsid w:val="00D73B0A"/>
    <w:rsid w:val="00D74484"/>
    <w:rsid w:val="00D80645"/>
    <w:rsid w:val="00D81D82"/>
    <w:rsid w:val="00D82F95"/>
    <w:rsid w:val="00D83BFC"/>
    <w:rsid w:val="00D84715"/>
    <w:rsid w:val="00D8563F"/>
    <w:rsid w:val="00D85846"/>
    <w:rsid w:val="00D85E39"/>
    <w:rsid w:val="00D8686A"/>
    <w:rsid w:val="00D86C35"/>
    <w:rsid w:val="00D94EED"/>
    <w:rsid w:val="00DA3B16"/>
    <w:rsid w:val="00DA5F4F"/>
    <w:rsid w:val="00DB3C5D"/>
    <w:rsid w:val="00DB7A1F"/>
    <w:rsid w:val="00DC12F8"/>
    <w:rsid w:val="00DC137E"/>
    <w:rsid w:val="00DC1B95"/>
    <w:rsid w:val="00DC57C9"/>
    <w:rsid w:val="00DD14D6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12C74"/>
    <w:rsid w:val="00E1349F"/>
    <w:rsid w:val="00E14AA7"/>
    <w:rsid w:val="00E1694C"/>
    <w:rsid w:val="00E17A65"/>
    <w:rsid w:val="00E20DFC"/>
    <w:rsid w:val="00E22987"/>
    <w:rsid w:val="00E25602"/>
    <w:rsid w:val="00E309E1"/>
    <w:rsid w:val="00E3104A"/>
    <w:rsid w:val="00E3117C"/>
    <w:rsid w:val="00E33FA3"/>
    <w:rsid w:val="00E348A9"/>
    <w:rsid w:val="00E37105"/>
    <w:rsid w:val="00E4236F"/>
    <w:rsid w:val="00E511B2"/>
    <w:rsid w:val="00E574A6"/>
    <w:rsid w:val="00E60FFA"/>
    <w:rsid w:val="00E6487A"/>
    <w:rsid w:val="00E70059"/>
    <w:rsid w:val="00E71EB2"/>
    <w:rsid w:val="00E72316"/>
    <w:rsid w:val="00E74899"/>
    <w:rsid w:val="00E75858"/>
    <w:rsid w:val="00E77DDA"/>
    <w:rsid w:val="00E82997"/>
    <w:rsid w:val="00E84EE4"/>
    <w:rsid w:val="00E864CD"/>
    <w:rsid w:val="00E86854"/>
    <w:rsid w:val="00E874D6"/>
    <w:rsid w:val="00E9594B"/>
    <w:rsid w:val="00E9675F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448C"/>
    <w:rsid w:val="00EE0479"/>
    <w:rsid w:val="00EE75BB"/>
    <w:rsid w:val="00EF4A24"/>
    <w:rsid w:val="00EF4DB1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6CB0"/>
    <w:rsid w:val="00F37BF1"/>
    <w:rsid w:val="00F40129"/>
    <w:rsid w:val="00F47BBC"/>
    <w:rsid w:val="00F51ED3"/>
    <w:rsid w:val="00F52FB0"/>
    <w:rsid w:val="00F53715"/>
    <w:rsid w:val="00F5616F"/>
    <w:rsid w:val="00F64356"/>
    <w:rsid w:val="00F667E3"/>
    <w:rsid w:val="00F74D1D"/>
    <w:rsid w:val="00F762C5"/>
    <w:rsid w:val="00F762F1"/>
    <w:rsid w:val="00F777EE"/>
    <w:rsid w:val="00F81F6C"/>
    <w:rsid w:val="00F92A42"/>
    <w:rsid w:val="00F942FE"/>
    <w:rsid w:val="00FA03D3"/>
    <w:rsid w:val="00FA1D47"/>
    <w:rsid w:val="00FA26EB"/>
    <w:rsid w:val="00FA29CA"/>
    <w:rsid w:val="00FA4AE3"/>
    <w:rsid w:val="00FB07C5"/>
    <w:rsid w:val="00FB5571"/>
    <w:rsid w:val="00FB633F"/>
    <w:rsid w:val="00FC3ABC"/>
    <w:rsid w:val="00FC4336"/>
    <w:rsid w:val="00FC718A"/>
    <w:rsid w:val="00FC74CE"/>
    <w:rsid w:val="00FD097D"/>
    <w:rsid w:val="00FD09D0"/>
    <w:rsid w:val="00FD61C4"/>
    <w:rsid w:val="00FE0DDB"/>
    <w:rsid w:val="00FE4EE2"/>
    <w:rsid w:val="00FE696E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957E-0494-4BA9-8F87-FD2E2E6D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Grizli777</Company>
  <LinksUpToDate>false</LinksUpToDate>
  <CharactersWithSpaces>7181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.В.Кузуб</dc:creator>
  <cp:lastModifiedBy>Admin</cp:lastModifiedBy>
  <cp:revision>52</cp:revision>
  <cp:lastPrinted>2018-03-26T13:27:00Z</cp:lastPrinted>
  <dcterms:created xsi:type="dcterms:W3CDTF">2016-03-28T11:11:00Z</dcterms:created>
  <dcterms:modified xsi:type="dcterms:W3CDTF">2018-06-18T08:24:00Z</dcterms:modified>
</cp:coreProperties>
</file>